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8E4" w:rsidRDefault="001275BF" w:rsidP="002D03E0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46810" cy="1921510"/>
            <wp:effectExtent l="76200" t="133350" r="358140" b="307340"/>
            <wp:wrapSquare wrapText="bothSides"/>
            <wp:docPr id="2" name="Picture 1" descr="13023655_1170120253032734_14014240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23655_1170120253032734_1401424013_n.jpg"/>
                    <pic:cNvPicPr/>
                  </pic:nvPicPr>
                  <pic:blipFill>
                    <a:blip r:embed="rId7" cstate="print"/>
                    <a:srcRect l="-6538" t="1922" r="13636" b="1091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921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D03E0">
        <w:rPr>
          <w:b/>
        </w:rPr>
        <w:t>CURRICULUM VITAE</w:t>
      </w:r>
    </w:p>
    <w:p w:rsidR="002D03E0" w:rsidRDefault="001275BF" w:rsidP="002D03E0">
      <w:pPr>
        <w:jc w:val="both"/>
        <w:rPr>
          <w:b/>
        </w:rPr>
      </w:pPr>
      <w:proofErr w:type="spellStart"/>
      <w:r>
        <w:rPr>
          <w:b/>
        </w:rPr>
        <w:t>Lič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aci</w:t>
      </w:r>
      <w:proofErr w:type="spellEnd"/>
    </w:p>
    <w:p w:rsidR="002D03E0" w:rsidRDefault="002D03E0" w:rsidP="002D03E0">
      <w:pPr>
        <w:jc w:val="both"/>
      </w:pPr>
      <w:r>
        <w:t>Ime i prezime: Tanja Maksić</w:t>
      </w:r>
    </w:p>
    <w:p w:rsidR="002D03E0" w:rsidRDefault="002D03E0" w:rsidP="002D03E0">
      <w:pPr>
        <w:jc w:val="both"/>
      </w:pPr>
      <w:r>
        <w:t>Datum rođenja: 16.07.1990. godine</w:t>
      </w:r>
    </w:p>
    <w:p w:rsidR="002D03E0" w:rsidRDefault="002D03E0" w:rsidP="002D03E0">
      <w:pPr>
        <w:jc w:val="both"/>
      </w:pPr>
      <w:r>
        <w:t>Državljanstvo: Republike Srbije</w:t>
      </w:r>
    </w:p>
    <w:p w:rsidR="002D03E0" w:rsidRPr="0000086C" w:rsidRDefault="002D03E0" w:rsidP="002D03E0">
      <w:pPr>
        <w:jc w:val="both"/>
        <w:rPr>
          <w:lang w:val="de-DE"/>
        </w:rPr>
      </w:pPr>
      <w:proofErr w:type="spellStart"/>
      <w:r>
        <w:t>Adresa</w:t>
      </w:r>
      <w:proofErr w:type="spellEnd"/>
      <w:r>
        <w:t xml:space="preserve"> </w:t>
      </w:r>
      <w:proofErr w:type="spellStart"/>
      <w:r>
        <w:t>stanovanja</w:t>
      </w:r>
      <w:proofErr w:type="spellEnd"/>
      <w:r>
        <w:t xml:space="preserve">: </w:t>
      </w:r>
      <w:proofErr w:type="spellStart"/>
      <w:r>
        <w:t>Mičurinova</w:t>
      </w:r>
      <w:proofErr w:type="spellEnd"/>
      <w:r>
        <w:t xml:space="preserve"> 72</w:t>
      </w:r>
      <w:r w:rsidR="0000086C">
        <w:t>/2</w:t>
      </w:r>
      <w:r>
        <w:t>Nov</w:t>
      </w:r>
      <w:r w:rsidR="001275BF">
        <w:t>i</w:t>
      </w:r>
      <w:r>
        <w:t xml:space="preserve"> Sad</w:t>
      </w:r>
    </w:p>
    <w:p w:rsidR="002D03E0" w:rsidRPr="0000086C" w:rsidRDefault="002D03E0" w:rsidP="002D03E0">
      <w:pPr>
        <w:jc w:val="both"/>
        <w:rPr>
          <w:lang w:val="de-DE"/>
        </w:rPr>
      </w:pPr>
      <w:r w:rsidRPr="0000086C">
        <w:rPr>
          <w:lang w:val="de-DE"/>
        </w:rPr>
        <w:t>Telefon: 064/ 390-45-68</w:t>
      </w:r>
    </w:p>
    <w:p w:rsidR="002D03E0" w:rsidRPr="0000086C" w:rsidRDefault="002D03E0" w:rsidP="002D03E0">
      <w:pPr>
        <w:jc w:val="both"/>
        <w:rPr>
          <w:lang w:val="de-DE"/>
        </w:rPr>
      </w:pPr>
      <w:r w:rsidRPr="0000086C">
        <w:rPr>
          <w:lang w:val="de-DE"/>
        </w:rPr>
        <w:t xml:space="preserve">Email: </w:t>
      </w:r>
      <w:r w:rsidR="00E23117">
        <w:fldChar w:fldCharType="begin"/>
      </w:r>
      <w:r w:rsidR="00A97D61" w:rsidRPr="0000086C">
        <w:rPr>
          <w:lang w:val="de-DE"/>
        </w:rPr>
        <w:instrText>HYPERLINK "mailto:tanja.maksic.1990@gmail.com"</w:instrText>
      </w:r>
      <w:r w:rsidR="00E23117">
        <w:fldChar w:fldCharType="separate"/>
      </w:r>
      <w:r w:rsidR="00A51E19" w:rsidRPr="0000086C">
        <w:rPr>
          <w:rStyle w:val="Hyperlink"/>
          <w:lang w:val="de-DE"/>
        </w:rPr>
        <w:t>tanja.maksic.1990@gmail.com</w:t>
      </w:r>
      <w:r w:rsidR="00E23117">
        <w:fldChar w:fldCharType="end"/>
      </w:r>
    </w:p>
    <w:p w:rsidR="00A51E19" w:rsidRPr="0000086C" w:rsidRDefault="00A51E19" w:rsidP="002D03E0">
      <w:pPr>
        <w:jc w:val="both"/>
        <w:rPr>
          <w:lang w:val="de-DE"/>
        </w:rPr>
      </w:pPr>
    </w:p>
    <w:p w:rsidR="00A51E19" w:rsidRPr="0000086C" w:rsidRDefault="00A51E19" w:rsidP="002D03E0">
      <w:pPr>
        <w:jc w:val="both"/>
        <w:rPr>
          <w:b/>
          <w:lang w:val="de-DE"/>
        </w:rPr>
      </w:pPr>
      <w:r w:rsidRPr="0000086C">
        <w:rPr>
          <w:b/>
          <w:lang w:val="de-DE"/>
        </w:rPr>
        <w:t>Radno iskustvo</w:t>
      </w:r>
    </w:p>
    <w:p w:rsidR="00A51E19" w:rsidRPr="0000086C" w:rsidRDefault="00A51E19" w:rsidP="002D03E0">
      <w:pPr>
        <w:jc w:val="both"/>
        <w:rPr>
          <w:lang w:val="de-DE"/>
        </w:rPr>
      </w:pPr>
      <w:r w:rsidRPr="0000086C">
        <w:rPr>
          <w:lang w:val="de-DE"/>
        </w:rPr>
        <w:t>Novembar 2016- još traje</w:t>
      </w:r>
    </w:p>
    <w:p w:rsidR="00A51E19" w:rsidRPr="0000086C" w:rsidRDefault="00A51E19" w:rsidP="002D03E0">
      <w:pPr>
        <w:jc w:val="both"/>
        <w:rPr>
          <w:lang w:val="de-DE"/>
        </w:rPr>
      </w:pPr>
      <w:r w:rsidRPr="0000086C">
        <w:rPr>
          <w:lang w:val="de-DE"/>
        </w:rPr>
        <w:t>Prekršajni sud, Buleva</w:t>
      </w:r>
      <w:r w:rsidR="001275BF" w:rsidRPr="0000086C">
        <w:rPr>
          <w:lang w:val="de-DE"/>
        </w:rPr>
        <w:t>r Oslobođenja broj 58, Novi Sad- p</w:t>
      </w:r>
      <w:r w:rsidRPr="0000086C">
        <w:rPr>
          <w:lang w:val="de-DE"/>
        </w:rPr>
        <w:t xml:space="preserve">ripravnik </w:t>
      </w:r>
      <w:r w:rsidR="001275BF" w:rsidRPr="0000086C">
        <w:rPr>
          <w:lang w:val="de-DE"/>
        </w:rPr>
        <w:t>(volonter)</w:t>
      </w:r>
    </w:p>
    <w:p w:rsidR="00A51E19" w:rsidRPr="0000086C" w:rsidRDefault="00A51E19" w:rsidP="002D03E0">
      <w:pPr>
        <w:jc w:val="both"/>
        <w:rPr>
          <w:lang w:val="de-DE"/>
        </w:rPr>
      </w:pPr>
    </w:p>
    <w:p w:rsidR="00A51E19" w:rsidRPr="0000086C" w:rsidRDefault="00A51E19" w:rsidP="002D03E0">
      <w:pPr>
        <w:jc w:val="both"/>
        <w:rPr>
          <w:lang w:val="de-DE"/>
        </w:rPr>
      </w:pPr>
      <w:r w:rsidRPr="0000086C">
        <w:rPr>
          <w:lang w:val="de-DE"/>
        </w:rPr>
        <w:t xml:space="preserve">Novembar 2014- novembar 2016 </w:t>
      </w:r>
    </w:p>
    <w:p w:rsidR="00A51E19" w:rsidRPr="0000086C" w:rsidRDefault="00A51E19" w:rsidP="002D03E0">
      <w:pPr>
        <w:jc w:val="both"/>
        <w:rPr>
          <w:lang w:val="de-DE"/>
        </w:rPr>
      </w:pPr>
      <w:r w:rsidRPr="0000086C">
        <w:rPr>
          <w:lang w:val="de-DE"/>
        </w:rPr>
        <w:t>D.O.O „Securitas Services“ Beograd, Milentija Popovića broj 9- radnik obezbeđenja u filijali Komercijalne banke, Novosadski Sajam broj 2</w:t>
      </w:r>
    </w:p>
    <w:p w:rsidR="00A51E19" w:rsidRDefault="00A51E19" w:rsidP="00A51E19">
      <w:pPr>
        <w:pStyle w:val="ListParagraph"/>
        <w:numPr>
          <w:ilvl w:val="0"/>
          <w:numId w:val="1"/>
        </w:numPr>
        <w:jc w:val="both"/>
      </w:pPr>
      <w:proofErr w:type="spellStart"/>
      <w:r>
        <w:t>Obezbeđenje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banke</w:t>
      </w:r>
    </w:p>
    <w:p w:rsidR="00A51E19" w:rsidRDefault="00A51E19" w:rsidP="00A51E19">
      <w:pPr>
        <w:pStyle w:val="ListParagraph"/>
        <w:numPr>
          <w:ilvl w:val="0"/>
          <w:numId w:val="1"/>
        </w:numPr>
        <w:jc w:val="both"/>
      </w:pPr>
      <w:r>
        <w:t>Najavljivanje klijenata i sprovođenje do zaposlenih</w:t>
      </w:r>
    </w:p>
    <w:p w:rsidR="00A51E19" w:rsidRDefault="0000086C" w:rsidP="00A51E19">
      <w:pPr>
        <w:pStyle w:val="ListParagraph"/>
        <w:numPr>
          <w:ilvl w:val="0"/>
          <w:numId w:val="1"/>
        </w:numPr>
        <w:jc w:val="both"/>
      </w:pPr>
      <w:proofErr w:type="spellStart"/>
      <w:r>
        <w:t>Prosleđivanje</w:t>
      </w:r>
      <w:proofErr w:type="spellEnd"/>
      <w:r>
        <w:t xml:space="preserve"> </w:t>
      </w:r>
      <w:proofErr w:type="spellStart"/>
      <w:r w:rsidR="00A51E19">
        <w:t>dokumentacije</w:t>
      </w:r>
      <w:proofErr w:type="spellEnd"/>
      <w:r w:rsidR="00A51E19">
        <w:t xml:space="preserve"> </w:t>
      </w:r>
      <w:proofErr w:type="spellStart"/>
      <w:r w:rsidR="00A51E19">
        <w:t>zaposlenima</w:t>
      </w:r>
      <w:proofErr w:type="spellEnd"/>
    </w:p>
    <w:p w:rsidR="00A51E19" w:rsidRDefault="00A51E19" w:rsidP="00A51E19">
      <w:pPr>
        <w:pStyle w:val="ListParagraph"/>
        <w:numPr>
          <w:ilvl w:val="0"/>
          <w:numId w:val="1"/>
        </w:numPr>
        <w:jc w:val="both"/>
      </w:pPr>
      <w:r>
        <w:t>Blagovremeno obaveštavanje Kontrolnog centra o vanrednim događajima</w:t>
      </w:r>
    </w:p>
    <w:p w:rsidR="00A51E19" w:rsidRPr="00A51E19" w:rsidRDefault="00A51E19" w:rsidP="00A51E19">
      <w:pPr>
        <w:jc w:val="both"/>
      </w:pPr>
    </w:p>
    <w:p w:rsidR="00A51E19" w:rsidRDefault="00A51E19" w:rsidP="00A51E19">
      <w:pPr>
        <w:jc w:val="both"/>
      </w:pPr>
      <w:r>
        <w:t>Mart 2016- oktobar 2016</w:t>
      </w:r>
    </w:p>
    <w:p w:rsidR="00A51E19" w:rsidRDefault="00A51E19" w:rsidP="00A51E19">
      <w:pPr>
        <w:jc w:val="both"/>
      </w:pPr>
      <w:r>
        <w:t>Teniski</w:t>
      </w:r>
      <w:r w:rsidR="001275BF">
        <w:t xml:space="preserve"> tereni „College star</w:t>
      </w:r>
      <w:proofErr w:type="gramStart"/>
      <w:r w:rsidR="001275BF">
        <w:t>“ Novi</w:t>
      </w:r>
      <w:proofErr w:type="gramEnd"/>
      <w:r w:rsidR="001275BF">
        <w:t xml:space="preserve"> Sad-</w:t>
      </w:r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žavanju</w:t>
      </w:r>
      <w:proofErr w:type="spellEnd"/>
      <w:r>
        <w:t xml:space="preserve"> </w:t>
      </w:r>
      <w:proofErr w:type="spellStart"/>
      <w:r>
        <w:t>terena</w:t>
      </w:r>
      <w:proofErr w:type="spellEnd"/>
      <w:r>
        <w:t xml:space="preserve"> i rezervisanje termina</w:t>
      </w:r>
    </w:p>
    <w:p w:rsidR="00A51E19" w:rsidRDefault="00A51E19" w:rsidP="00A51E19">
      <w:pPr>
        <w:pStyle w:val="ListParagraph"/>
        <w:numPr>
          <w:ilvl w:val="0"/>
          <w:numId w:val="2"/>
        </w:numPr>
        <w:jc w:val="both"/>
      </w:pPr>
      <w:r>
        <w:t>Održavanje terena</w:t>
      </w:r>
    </w:p>
    <w:p w:rsidR="00A51E19" w:rsidRDefault="00A51E19" w:rsidP="00A51E19">
      <w:pPr>
        <w:pStyle w:val="ListParagraph"/>
        <w:numPr>
          <w:ilvl w:val="0"/>
          <w:numId w:val="2"/>
        </w:numPr>
        <w:jc w:val="both"/>
      </w:pPr>
      <w:r>
        <w:t>Zakazivanje termina za treninge i igru</w:t>
      </w:r>
    </w:p>
    <w:p w:rsidR="00A51E19" w:rsidRDefault="00A51E19" w:rsidP="00A51E19">
      <w:pPr>
        <w:pStyle w:val="ListParagraph"/>
        <w:numPr>
          <w:ilvl w:val="0"/>
          <w:numId w:val="2"/>
        </w:numPr>
        <w:jc w:val="both"/>
      </w:pPr>
      <w:r>
        <w:t>Naplata rezervisanih termina</w:t>
      </w:r>
    </w:p>
    <w:p w:rsidR="00A51E19" w:rsidRDefault="00A51E19" w:rsidP="00A51E19">
      <w:pPr>
        <w:jc w:val="both"/>
      </w:pPr>
    </w:p>
    <w:p w:rsidR="00A51E19" w:rsidRDefault="00A51E19" w:rsidP="00A51E19">
      <w:pPr>
        <w:jc w:val="both"/>
        <w:rPr>
          <w:b/>
        </w:rPr>
      </w:pPr>
      <w:r w:rsidRPr="00A51E19">
        <w:rPr>
          <w:b/>
        </w:rPr>
        <w:t>Obrazovanje</w:t>
      </w:r>
    </w:p>
    <w:p w:rsidR="00A51E19" w:rsidRDefault="00A51E19" w:rsidP="00A51E19">
      <w:pPr>
        <w:jc w:val="both"/>
      </w:pPr>
      <w:r>
        <w:t>Pravni fakultet u Novom Sadu</w:t>
      </w:r>
    </w:p>
    <w:p w:rsidR="00A51E19" w:rsidRDefault="00A51E19" w:rsidP="00A51E19">
      <w:pPr>
        <w:jc w:val="both"/>
      </w:pPr>
      <w:r>
        <w:t>Smer: Unutrašnji poslovi</w:t>
      </w:r>
    </w:p>
    <w:p w:rsidR="00A51E19" w:rsidRDefault="00A51E19" w:rsidP="00A51E19">
      <w:pPr>
        <w:jc w:val="both"/>
      </w:pPr>
      <w:r>
        <w:t>Stručno zvanje: Diplomirani pravnik</w:t>
      </w:r>
    </w:p>
    <w:p w:rsidR="00A51E19" w:rsidRDefault="00A51E19" w:rsidP="00A51E19">
      <w:pPr>
        <w:jc w:val="both"/>
      </w:pPr>
    </w:p>
    <w:p w:rsidR="00A51E19" w:rsidRDefault="00A51E19" w:rsidP="00A51E19">
      <w:pPr>
        <w:jc w:val="both"/>
      </w:pPr>
      <w:r>
        <w:t>Srednja ekonomska škola u Malom Zvorniku</w:t>
      </w:r>
    </w:p>
    <w:p w:rsidR="00A51E19" w:rsidRDefault="00A51E19" w:rsidP="00A51E19">
      <w:pPr>
        <w:jc w:val="both"/>
      </w:pPr>
      <w:r>
        <w:t>Zvanje: Ekonomski tehničar</w:t>
      </w:r>
    </w:p>
    <w:p w:rsidR="00A51E19" w:rsidRDefault="00A51E19" w:rsidP="00A51E19">
      <w:pPr>
        <w:jc w:val="both"/>
        <w:rPr>
          <w:b/>
        </w:rPr>
      </w:pPr>
      <w:r w:rsidRPr="00A51E19">
        <w:rPr>
          <w:b/>
        </w:rPr>
        <w:lastRenderedPageBreak/>
        <w:t>Ostale sposobnosti</w:t>
      </w:r>
    </w:p>
    <w:p w:rsidR="00A51E19" w:rsidRDefault="00A51E19" w:rsidP="00A51E19">
      <w:pPr>
        <w:jc w:val="both"/>
      </w:pPr>
      <w:r>
        <w:t>Korišćenje operativnih sistema: Word, Excel, Internet, PowerPoint...</w:t>
      </w:r>
    </w:p>
    <w:p w:rsidR="00A51E19" w:rsidRDefault="00A51E19" w:rsidP="00A51E19">
      <w:pPr>
        <w:jc w:val="both"/>
      </w:pPr>
      <w:r>
        <w:t>Osnovno poznavanje engleskog jezika</w:t>
      </w:r>
    </w:p>
    <w:p w:rsidR="00A51E19" w:rsidRDefault="0000086C" w:rsidP="00A51E19">
      <w:pPr>
        <w:jc w:val="both"/>
      </w:pPr>
      <w:proofErr w:type="spellStart"/>
      <w:r>
        <w:t>Posedovanje</w:t>
      </w:r>
      <w:proofErr w:type="spellEnd"/>
      <w:r>
        <w:t xml:space="preserve"> </w:t>
      </w:r>
      <w:proofErr w:type="spellStart"/>
      <w:r>
        <w:t>voz</w:t>
      </w:r>
      <w:r w:rsidR="00A51E19">
        <w:t>ačke</w:t>
      </w:r>
      <w:proofErr w:type="spellEnd"/>
      <w:r w:rsidR="00A51E19">
        <w:t xml:space="preserve"> </w:t>
      </w:r>
      <w:proofErr w:type="spellStart"/>
      <w:r w:rsidR="00A51E19">
        <w:t>dozvole</w:t>
      </w:r>
      <w:proofErr w:type="spellEnd"/>
      <w:r w:rsidR="00A51E19">
        <w:t xml:space="preserve"> B </w:t>
      </w:r>
      <w:proofErr w:type="spellStart"/>
      <w:r w:rsidR="00A51E19">
        <w:t>kategorije</w:t>
      </w:r>
      <w:proofErr w:type="spellEnd"/>
      <w:r w:rsidR="00A51E19">
        <w:t xml:space="preserve"> </w:t>
      </w:r>
    </w:p>
    <w:p w:rsidR="00A51E19" w:rsidRDefault="00A51E19" w:rsidP="00A51E19">
      <w:pPr>
        <w:jc w:val="both"/>
      </w:pPr>
      <w:r>
        <w:t>Posedovanje dozvole za rukovanje oružjem (pištolj- revolver)</w:t>
      </w:r>
    </w:p>
    <w:p w:rsidR="00A51E19" w:rsidRDefault="00A51E19" w:rsidP="00A51E19">
      <w:pPr>
        <w:jc w:val="both"/>
      </w:pPr>
    </w:p>
    <w:p w:rsidR="00A51E19" w:rsidRDefault="00A51E19" w:rsidP="00A51E19">
      <w:pPr>
        <w:tabs>
          <w:tab w:val="left" w:pos="1816"/>
        </w:tabs>
        <w:jc w:val="both"/>
        <w:rPr>
          <w:b/>
        </w:rPr>
      </w:pPr>
      <w:r w:rsidRPr="00A51E19">
        <w:rPr>
          <w:b/>
        </w:rPr>
        <w:t>Kursevi</w:t>
      </w:r>
    </w:p>
    <w:p w:rsidR="00A51E19" w:rsidRDefault="00A51E19" w:rsidP="00A51E19">
      <w:pPr>
        <w:jc w:val="both"/>
      </w:pPr>
      <w:r w:rsidRPr="00A51E19">
        <w:t>Sertifikat</w:t>
      </w:r>
      <w:r>
        <w:t xml:space="preserve"> Policijske uprave u Novom Sadu o uspešno realizovanoj praksi u školskoj 2012/2013 godini</w:t>
      </w:r>
    </w:p>
    <w:p w:rsidR="00A51E19" w:rsidRDefault="00A51E19" w:rsidP="00A51E19">
      <w:pPr>
        <w:jc w:val="both"/>
      </w:pPr>
      <w:r>
        <w:t>Majstor karatea, crni pojas I dan</w:t>
      </w:r>
    </w:p>
    <w:p w:rsidR="00A51E19" w:rsidRDefault="00A51E19" w:rsidP="00A51E19">
      <w:pPr>
        <w:jc w:val="both"/>
      </w:pPr>
      <w:r>
        <w:t>Diplome sa takmičenja na državnim i prvenstvima Vojvodine</w:t>
      </w:r>
    </w:p>
    <w:p w:rsidR="00A51E19" w:rsidRDefault="00A51E19" w:rsidP="00A51E19">
      <w:pPr>
        <w:jc w:val="both"/>
      </w:pPr>
    </w:p>
    <w:p w:rsidR="00A51E19" w:rsidRDefault="00A51E19" w:rsidP="00A51E19">
      <w:pPr>
        <w:jc w:val="both"/>
        <w:rPr>
          <w:b/>
        </w:rPr>
      </w:pPr>
      <w:r w:rsidRPr="00A51E19">
        <w:rPr>
          <w:b/>
        </w:rPr>
        <w:t>Lične osobine</w:t>
      </w:r>
    </w:p>
    <w:p w:rsidR="00A51E19" w:rsidRDefault="00A51E19" w:rsidP="00A51E19">
      <w:pPr>
        <w:jc w:val="both"/>
      </w:pPr>
      <w:r>
        <w:t>Komunikativna</w:t>
      </w:r>
    </w:p>
    <w:p w:rsidR="00A51E19" w:rsidRDefault="00A51E19" w:rsidP="00A51E19">
      <w:pPr>
        <w:jc w:val="both"/>
      </w:pPr>
      <w:r>
        <w:t>Spremna za timski rad i saradnju</w:t>
      </w:r>
    </w:p>
    <w:p w:rsidR="00A51E19" w:rsidRDefault="00A51E19" w:rsidP="00A51E19">
      <w:pPr>
        <w:jc w:val="both"/>
      </w:pPr>
      <w:r>
        <w:t>Uporna</w:t>
      </w:r>
    </w:p>
    <w:p w:rsidR="00A51E19" w:rsidRDefault="00A51E19" w:rsidP="00A51E19">
      <w:pPr>
        <w:jc w:val="both"/>
      </w:pPr>
      <w:r>
        <w:t>Odgovorna</w:t>
      </w:r>
    </w:p>
    <w:p w:rsidR="00A51E19" w:rsidRPr="00A51E19" w:rsidRDefault="00A51E19" w:rsidP="00A51E19">
      <w:pPr>
        <w:jc w:val="both"/>
      </w:pPr>
      <w:r>
        <w:t>Spr</w:t>
      </w:r>
      <w:r w:rsidR="0000086C">
        <w:t>e</w:t>
      </w:r>
      <w:r>
        <w:t>mna na svakodnevno usavršavanje i sticanje novih znanja</w:t>
      </w:r>
    </w:p>
    <w:sectPr w:rsidR="00A51E19" w:rsidRPr="00A51E19" w:rsidSect="00AA78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B71FF"/>
    <w:multiLevelType w:val="hybridMultilevel"/>
    <w:tmpl w:val="208C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C6B40"/>
    <w:multiLevelType w:val="hybridMultilevel"/>
    <w:tmpl w:val="7B10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3E0"/>
    <w:rsid w:val="0000086C"/>
    <w:rsid w:val="001275BF"/>
    <w:rsid w:val="001458EA"/>
    <w:rsid w:val="002700A2"/>
    <w:rsid w:val="002D03E0"/>
    <w:rsid w:val="002D53C3"/>
    <w:rsid w:val="00537527"/>
    <w:rsid w:val="00546E80"/>
    <w:rsid w:val="005744F9"/>
    <w:rsid w:val="005A2F01"/>
    <w:rsid w:val="006F2324"/>
    <w:rsid w:val="007711B3"/>
    <w:rsid w:val="007D41AD"/>
    <w:rsid w:val="008A3CAF"/>
    <w:rsid w:val="00974F8E"/>
    <w:rsid w:val="009C7DD7"/>
    <w:rsid w:val="00A51E19"/>
    <w:rsid w:val="00A97D61"/>
    <w:rsid w:val="00AA78E4"/>
    <w:rsid w:val="00BE572E"/>
    <w:rsid w:val="00C049E5"/>
    <w:rsid w:val="00DE412B"/>
    <w:rsid w:val="00E101E7"/>
    <w:rsid w:val="00E1506B"/>
    <w:rsid w:val="00E23117"/>
    <w:rsid w:val="00F8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1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jstil">
    <w:name w:val="moj stil"/>
    <w:basedOn w:val="Normal"/>
    <w:qFormat/>
    <w:rsid w:val="00E10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Theme="majorHAnsi" w:eastAsia="Times New Roman" w:hAnsiTheme="majorHAnsi" w:cs="Courier New"/>
      <w:b/>
      <w:i/>
      <w:color w:val="00B050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A51E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1E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5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1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jstil">
    <w:name w:val="moj stil"/>
    <w:basedOn w:val="Normal"/>
    <w:qFormat/>
    <w:rsid w:val="00E10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Theme="majorHAnsi" w:eastAsia="Times New Roman" w:hAnsiTheme="majorHAnsi" w:cs="Courier New"/>
      <w:b/>
      <w:i/>
      <w:color w:val="00B050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A51E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1E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5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7431-EA1D-42AA-B9AB-55C5D7DD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Marko</cp:lastModifiedBy>
  <cp:revision>2</cp:revision>
  <dcterms:created xsi:type="dcterms:W3CDTF">2017-09-04T06:18:00Z</dcterms:created>
  <dcterms:modified xsi:type="dcterms:W3CDTF">2017-09-04T06:18:00Z</dcterms:modified>
</cp:coreProperties>
</file>